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62393" w14:textId="78107CD1" w:rsidR="008617B5" w:rsidRDefault="000F1C0B" w:rsidP="00724F9A">
      <w:pPr>
        <w:pStyle w:val="1"/>
        <w:tabs>
          <w:tab w:val="left" w:pos="284"/>
        </w:tabs>
        <w:ind w:left="-142" w:hanging="142"/>
        <w:jc w:val="center"/>
      </w:pPr>
      <w:r>
        <w:rPr>
          <w:bCs/>
        </w:rPr>
        <w:t>Chainblock</w:t>
      </w:r>
    </w:p>
    <w:p w14:paraId="2D2485AC" w14:textId="30651507"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fintech industry beyond blockchains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Pr="009A71FA" w:rsidRDefault="00E10C71" w:rsidP="00E10C71">
      <w:pPr>
        <w:pStyle w:val="ac"/>
        <w:numPr>
          <w:ilvl w:val="0"/>
          <w:numId w:val="21"/>
        </w:numPr>
      </w:pPr>
      <w:r w:rsidRPr="009A71FA">
        <w:rPr>
          <w:rStyle w:val="CodeChar"/>
        </w:rPr>
        <w:t>Add()</w:t>
      </w:r>
      <w:r w:rsidR="007E3772" w:rsidRPr="009A71FA">
        <w:t xml:space="preserve"> – Add a</w:t>
      </w:r>
      <w:r w:rsidRPr="009A71FA">
        <w:t xml:space="preserve"> </w:t>
      </w:r>
      <w:r w:rsidR="007E3772" w:rsidRPr="009A71FA">
        <w:t>transaction</w:t>
      </w:r>
      <w:r w:rsidRPr="009A71FA">
        <w:t xml:space="preserve"> to the</w:t>
      </w:r>
      <w:r w:rsidR="007E3772" w:rsidRPr="009A71FA">
        <w:t xml:space="preserve"> record</w:t>
      </w:r>
      <w:r w:rsidR="000F4379" w:rsidRPr="009A71FA">
        <w:t xml:space="preserve">. You will need to implement the </w:t>
      </w:r>
      <w:r w:rsidR="000F4379" w:rsidRPr="009A71FA">
        <w:rPr>
          <w:rStyle w:val="CodeChar"/>
        </w:rPr>
        <w:t>Contains()</w:t>
      </w:r>
      <w:r w:rsidR="000F4379" w:rsidRPr="009A71FA">
        <w:t xml:space="preserve"> method</w:t>
      </w:r>
      <w:r w:rsidR="005C6BF9" w:rsidRPr="009A71FA">
        <w:t>s</w:t>
      </w:r>
      <w:r w:rsidR="000F4379" w:rsidRPr="009A71FA">
        <w:t xml:space="preserve"> as well.</w:t>
      </w:r>
    </w:p>
    <w:p w14:paraId="6798DCA2" w14:textId="36F1D1A5" w:rsidR="00E10C71" w:rsidRPr="00022F7F" w:rsidRDefault="00E10C71" w:rsidP="00E10C71">
      <w:pPr>
        <w:pStyle w:val="ac"/>
        <w:numPr>
          <w:ilvl w:val="0"/>
          <w:numId w:val="21"/>
        </w:numPr>
      </w:pPr>
      <w:r w:rsidRPr="00022F7F">
        <w:rPr>
          <w:rStyle w:val="CodeChar"/>
          <w:lang w:val="en-US"/>
        </w:rPr>
        <w:t>Contains(</w:t>
      </w:r>
      <w:r w:rsidR="000F1C0B" w:rsidRPr="00022F7F">
        <w:rPr>
          <w:rStyle w:val="CodeChar"/>
          <w:lang w:val="en-US"/>
        </w:rPr>
        <w:t>Transaction</w:t>
      </w:r>
      <w:r w:rsidRPr="00022F7F">
        <w:rPr>
          <w:rStyle w:val="CodeChar"/>
          <w:lang w:val="en-US"/>
        </w:rPr>
        <w:t xml:space="preserve">) </w:t>
      </w:r>
      <w:r w:rsidR="002066EF" w:rsidRPr="00022F7F">
        <w:t>– c</w:t>
      </w:r>
      <w:r w:rsidR="000F1C0B" w:rsidRPr="00022F7F">
        <w:t>hecks if a given transaction is present in the record</w:t>
      </w:r>
      <w:r w:rsidR="002D15AA" w:rsidRPr="00022F7F">
        <w:t xml:space="preserve">. Keep in mind that </w:t>
      </w:r>
      <w:r w:rsidR="002D15AA" w:rsidRPr="00022F7F">
        <w:rPr>
          <w:b/>
        </w:rPr>
        <w:t>transaction Id is the only unique identifier</w:t>
      </w:r>
      <w:r w:rsidR="002D15AA" w:rsidRPr="00022F7F">
        <w:t>.</w:t>
      </w:r>
    </w:p>
    <w:p w14:paraId="4C001C69" w14:textId="06A3F26C" w:rsidR="00E10C71" w:rsidRPr="00022F7F" w:rsidRDefault="00ED7438" w:rsidP="00E10C71">
      <w:pPr>
        <w:pStyle w:val="ac"/>
        <w:numPr>
          <w:ilvl w:val="0"/>
          <w:numId w:val="21"/>
        </w:numPr>
      </w:pPr>
      <w:r w:rsidRPr="00022F7F">
        <w:rPr>
          <w:rStyle w:val="CodeChar"/>
          <w:lang w:val="en-US"/>
        </w:rPr>
        <w:t>Contains</w:t>
      </w:r>
      <w:r w:rsidR="00E10C71" w:rsidRPr="00022F7F">
        <w:rPr>
          <w:rStyle w:val="CodeChar"/>
          <w:lang w:val="en-US"/>
        </w:rPr>
        <w:t>(</w:t>
      </w:r>
      <w:r w:rsidR="003C0871" w:rsidRPr="00022F7F">
        <w:rPr>
          <w:rStyle w:val="CodeChar"/>
          <w:lang w:val="en-US"/>
        </w:rPr>
        <w:t>id</w:t>
      </w:r>
      <w:r w:rsidR="00C52B04" w:rsidRPr="00022F7F">
        <w:rPr>
          <w:rStyle w:val="CodeChar"/>
          <w:lang w:val="en-US"/>
        </w:rPr>
        <w:t>)</w:t>
      </w:r>
      <w:r w:rsidR="00E10C71" w:rsidRPr="00022F7F">
        <w:rPr>
          <w:rStyle w:val="CodeChar"/>
          <w:lang w:val="en-US"/>
        </w:rPr>
        <w:t xml:space="preserve"> </w:t>
      </w:r>
      <w:r w:rsidR="002066EF" w:rsidRPr="00022F7F">
        <w:t>– c</w:t>
      </w:r>
      <w:r w:rsidR="000F1C0B" w:rsidRPr="00022F7F">
        <w:t>hecks if a transaction</w:t>
      </w:r>
      <w:r w:rsidR="00E10C71" w:rsidRPr="00022F7F">
        <w:t xml:space="preserve"> with the given </w:t>
      </w:r>
      <w:r w:rsidR="00812EA9" w:rsidRPr="00022F7F">
        <w:rPr>
          <w:rStyle w:val="CodeChar"/>
          <w:lang w:val="en-US"/>
        </w:rPr>
        <w:t>id</w:t>
      </w:r>
      <w:r w:rsidR="000F1C0B" w:rsidRPr="00022F7F">
        <w:t xml:space="preserve"> exists in the record</w:t>
      </w:r>
    </w:p>
    <w:p w14:paraId="2FE525A8" w14:textId="51F69919" w:rsidR="00E10C71" w:rsidRPr="009A71FA" w:rsidRDefault="00E10C71" w:rsidP="00E10C71">
      <w:pPr>
        <w:pStyle w:val="ac"/>
        <w:numPr>
          <w:ilvl w:val="0"/>
          <w:numId w:val="21"/>
        </w:numPr>
      </w:pPr>
      <w:r w:rsidRPr="009A71FA">
        <w:rPr>
          <w:rStyle w:val="CodeChar"/>
          <w:lang w:val="en-US"/>
        </w:rPr>
        <w:t xml:space="preserve">Count </w:t>
      </w:r>
      <w:r w:rsidRPr="009A71FA">
        <w:t xml:space="preserve">– </w:t>
      </w:r>
      <w:r w:rsidR="00433A3C" w:rsidRPr="009A71FA">
        <w:t>r</w:t>
      </w:r>
      <w:r w:rsidRPr="009A71FA">
        <w:t xml:space="preserve">eturns the number of </w:t>
      </w:r>
      <w:r w:rsidR="000F1C0B" w:rsidRPr="009A71FA">
        <w:t>transactions</w:t>
      </w:r>
      <w:r w:rsidRPr="009A71FA">
        <w:t xml:space="preserve"> in the </w:t>
      </w:r>
      <w:r w:rsidR="000F1C0B" w:rsidRPr="009A71FA">
        <w:t>record</w:t>
      </w:r>
    </w:p>
    <w:p w14:paraId="005B6851" w14:textId="4FA9B78D" w:rsidR="00394E05" w:rsidRPr="00A44095" w:rsidRDefault="003C0871" w:rsidP="00E10C71">
      <w:pPr>
        <w:pStyle w:val="ac"/>
        <w:numPr>
          <w:ilvl w:val="0"/>
          <w:numId w:val="21"/>
        </w:numPr>
      </w:pPr>
      <w:r w:rsidRPr="00A44095">
        <w:rPr>
          <w:rStyle w:val="CodeChar"/>
          <w:lang w:val="en-US"/>
        </w:rPr>
        <w:t>ChangeTransactionStatus</w:t>
      </w:r>
      <w:r w:rsidR="00394E05" w:rsidRPr="00A44095">
        <w:rPr>
          <w:rStyle w:val="CodeChar"/>
          <w:lang w:val="en-US"/>
        </w:rPr>
        <w:t>(</w:t>
      </w:r>
      <w:r w:rsidRPr="00A44095">
        <w:rPr>
          <w:rStyle w:val="CodeChar"/>
          <w:lang w:val="en-US"/>
        </w:rPr>
        <w:t>id</w:t>
      </w:r>
      <w:r w:rsidR="00394E05" w:rsidRPr="00A44095">
        <w:rPr>
          <w:rStyle w:val="CodeChar"/>
          <w:lang w:val="en-US"/>
        </w:rPr>
        <w:t xml:space="preserve">, </w:t>
      </w:r>
      <w:r w:rsidRPr="00A44095">
        <w:rPr>
          <w:rStyle w:val="CodeChar"/>
          <w:lang w:val="en-US"/>
        </w:rPr>
        <w:t>status</w:t>
      </w:r>
      <w:r w:rsidR="00394E05" w:rsidRPr="00A44095">
        <w:rPr>
          <w:rStyle w:val="CodeChar"/>
          <w:lang w:val="en-US"/>
        </w:rPr>
        <w:t xml:space="preserve">) </w:t>
      </w:r>
      <w:r w:rsidR="00394E05" w:rsidRPr="00A44095">
        <w:t xml:space="preserve">– </w:t>
      </w:r>
      <w:r w:rsidRPr="00A44095">
        <w:t xml:space="preserve">changes the status of the transaction with the given id or throws </w:t>
      </w:r>
      <w:r w:rsidR="00343AF1" w:rsidRPr="00A44095">
        <w:rPr>
          <w:rStyle w:val="CodeChar"/>
          <w:lang w:val="en-US"/>
        </w:rPr>
        <w:t>ArgumentException</w:t>
      </w:r>
      <w:r w:rsidRPr="00A44095">
        <w:t xml:space="preserve"> if no such transaction exists.</w:t>
      </w:r>
    </w:p>
    <w:p w14:paraId="4C71F752" w14:textId="634C3F24" w:rsidR="003C0871" w:rsidRPr="007B4E11" w:rsidRDefault="003C0871" w:rsidP="00343AF1">
      <w:pPr>
        <w:pStyle w:val="ac"/>
        <w:numPr>
          <w:ilvl w:val="0"/>
          <w:numId w:val="21"/>
        </w:numPr>
      </w:pPr>
      <w:r w:rsidRPr="007B4E11">
        <w:rPr>
          <w:rStyle w:val="CodeChar"/>
          <w:lang w:val="en-US"/>
        </w:rPr>
        <w:t>RemoveTransactionById</w:t>
      </w:r>
      <w:r w:rsidR="00394E05" w:rsidRPr="007B4E11">
        <w:rPr>
          <w:rStyle w:val="CodeChar"/>
          <w:lang w:val="en-US"/>
        </w:rPr>
        <w:t>(</w:t>
      </w:r>
      <w:r w:rsidRPr="007B4E11">
        <w:rPr>
          <w:rStyle w:val="CodeChar"/>
          <w:lang w:val="en-US"/>
        </w:rPr>
        <w:t>id</w:t>
      </w:r>
      <w:r w:rsidR="00394E05" w:rsidRPr="007B4E11">
        <w:rPr>
          <w:rStyle w:val="CodeChar"/>
          <w:lang w:val="en-US"/>
        </w:rPr>
        <w:t xml:space="preserve">) </w:t>
      </w:r>
      <w:r w:rsidR="00394E05" w:rsidRPr="007B4E11">
        <w:t xml:space="preserve">– </w:t>
      </w:r>
      <w:r w:rsidR="00433A3C" w:rsidRPr="007B4E11">
        <w:t>r</w:t>
      </w:r>
      <w:r w:rsidR="00394E05" w:rsidRPr="007B4E11">
        <w:t xml:space="preserve">emove the </w:t>
      </w:r>
      <w:r w:rsidRPr="007B4E11">
        <w:t>transaction</w:t>
      </w:r>
      <w:r w:rsidR="00394E05" w:rsidRPr="007B4E11">
        <w:t xml:space="preserve"> from the </w:t>
      </w:r>
      <w:r w:rsidRPr="007B4E11">
        <w:t xml:space="preserve">record if the id exists, otherwise throws </w:t>
      </w:r>
      <w:r w:rsidR="00343AF1" w:rsidRPr="007B4E11">
        <w:rPr>
          <w:rStyle w:val="CodeChar"/>
        </w:rPr>
        <w:t>InvalidOperationException</w:t>
      </w:r>
    </w:p>
    <w:p w14:paraId="63531A3B" w14:textId="67D0AA50" w:rsidR="00802645" w:rsidRPr="007B4E11" w:rsidRDefault="003C0871" w:rsidP="003C0871">
      <w:pPr>
        <w:pStyle w:val="ac"/>
        <w:numPr>
          <w:ilvl w:val="0"/>
          <w:numId w:val="21"/>
        </w:numPr>
      </w:pPr>
      <w:r w:rsidRPr="007B4E11">
        <w:rPr>
          <w:rStyle w:val="CodeChar"/>
          <w:lang w:val="en-US"/>
        </w:rPr>
        <w:t>GetById</w:t>
      </w:r>
      <w:r w:rsidR="00802645" w:rsidRPr="007B4E11">
        <w:rPr>
          <w:rStyle w:val="CodeChar"/>
          <w:lang w:val="en-US"/>
        </w:rPr>
        <w:t>(</w:t>
      </w:r>
      <w:r w:rsidRPr="007B4E11">
        <w:rPr>
          <w:rStyle w:val="CodeChar"/>
          <w:lang w:val="en-US"/>
        </w:rPr>
        <w:t>id</w:t>
      </w:r>
      <w:r w:rsidR="00802645" w:rsidRPr="007B4E11">
        <w:rPr>
          <w:rStyle w:val="CodeChar"/>
          <w:lang w:val="en-US"/>
        </w:rPr>
        <w:t xml:space="preserve">) </w:t>
      </w:r>
      <w:r w:rsidR="00802645" w:rsidRPr="007B4E11">
        <w:t xml:space="preserve">– return the </w:t>
      </w:r>
      <w:r w:rsidRPr="007B4E11">
        <w:t>transaction</w:t>
      </w:r>
      <w:r w:rsidR="00802645" w:rsidRPr="007B4E11">
        <w:t xml:space="preserve"> with the given </w:t>
      </w:r>
      <w:r w:rsidR="00802645" w:rsidRPr="007B4E11">
        <w:rPr>
          <w:rStyle w:val="CodeChar"/>
        </w:rPr>
        <w:t>id</w:t>
      </w:r>
      <w:r w:rsidR="00802645" w:rsidRPr="007B4E11">
        <w:t>. If such</w:t>
      </w:r>
      <w:r w:rsidRPr="007B4E11">
        <w:t xml:space="preserve"> transaction</w:t>
      </w:r>
      <w:r w:rsidR="00802645" w:rsidRPr="007B4E11">
        <w:t xml:space="preserve"> doesn't exist, throw </w:t>
      </w:r>
      <w:r w:rsidRPr="007B4E11">
        <w:rPr>
          <w:rStyle w:val="CodeChar"/>
          <w:lang w:val="en-US"/>
        </w:rPr>
        <w:t>InvalidOperationException</w:t>
      </w:r>
      <w:r w:rsidR="00802645" w:rsidRPr="007B4E11">
        <w:t>.</w:t>
      </w:r>
    </w:p>
    <w:p w14:paraId="05E17326" w14:textId="64943E55" w:rsidR="005F068D" w:rsidRPr="009A71FA" w:rsidRDefault="003C0871" w:rsidP="002066EF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ByTransactionStatus</w:t>
      </w:r>
      <w:r w:rsidR="002066EF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status</w:t>
      </w:r>
      <w:r w:rsidR="002066EF" w:rsidRPr="009A71FA">
        <w:rPr>
          <w:rStyle w:val="CodeChar"/>
          <w:color w:val="FF0000"/>
          <w:lang w:val="en-US"/>
        </w:rPr>
        <w:t xml:space="preserve">) </w:t>
      </w:r>
      <w:r w:rsidR="002066EF" w:rsidRPr="009A71FA">
        <w:rPr>
          <w:color w:val="FF0000"/>
        </w:rPr>
        <w:t xml:space="preserve">– return the </w:t>
      </w:r>
      <w:r w:rsidRPr="009A71FA">
        <w:rPr>
          <w:color w:val="FF0000"/>
        </w:rPr>
        <w:t xml:space="preserve">transactions </w:t>
      </w:r>
      <w:r w:rsidR="002066EF" w:rsidRPr="009A71FA">
        <w:rPr>
          <w:color w:val="FF0000"/>
        </w:rPr>
        <w:t xml:space="preserve">with the given </w:t>
      </w:r>
      <w:r w:rsidRPr="009A71FA">
        <w:rPr>
          <w:b/>
          <w:color w:val="FF0000"/>
        </w:rPr>
        <w:t>status</w:t>
      </w:r>
      <w:r w:rsidR="003725CE" w:rsidRPr="009A71FA">
        <w:rPr>
          <w:b/>
          <w:color w:val="FF0000"/>
        </w:rPr>
        <w:t xml:space="preserve"> ordered by amount descending</w:t>
      </w:r>
      <w:r w:rsidRPr="009A71FA">
        <w:rPr>
          <w:color w:val="FF0000"/>
        </w:rPr>
        <w:t>. If there are no transactions with the given status</w:t>
      </w:r>
      <w:r w:rsidR="00724F9A" w:rsidRPr="009A71FA">
        <w:rPr>
          <w:color w:val="FF0000"/>
        </w:rPr>
        <w:t xml:space="preserve">, throw     </w:t>
      </w:r>
      <w:r w:rsidR="00112688" w:rsidRPr="009A71FA">
        <w:rPr>
          <w:rStyle w:val="CodeChar"/>
          <w:color w:val="FF0000"/>
          <w:lang w:val="en-US"/>
        </w:rPr>
        <w:t>InvalidOperationException</w:t>
      </w:r>
    </w:p>
    <w:p w14:paraId="2CEA08DA" w14:textId="4EE6EE52" w:rsidR="00D17104" w:rsidRPr="009A71FA" w:rsidRDefault="003725CE" w:rsidP="009355F5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AllSendersWithTransactionStatus</w:t>
      </w:r>
      <w:r w:rsidR="002066EF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status</w:t>
      </w:r>
      <w:r w:rsidR="002066EF" w:rsidRPr="009A71FA">
        <w:rPr>
          <w:rStyle w:val="CodeChar"/>
          <w:color w:val="FF0000"/>
          <w:lang w:val="en-US"/>
        </w:rPr>
        <w:t xml:space="preserve">) </w:t>
      </w:r>
      <w:r w:rsidR="002066EF" w:rsidRPr="009A71FA">
        <w:rPr>
          <w:color w:val="FF0000"/>
        </w:rPr>
        <w:t xml:space="preserve">– returns all </w:t>
      </w:r>
      <w:r w:rsidRPr="009A71FA">
        <w:rPr>
          <w:color w:val="FF0000"/>
        </w:rPr>
        <w:t>senders</w:t>
      </w:r>
      <w:r w:rsidR="00C428F2" w:rsidRPr="009A71FA">
        <w:rPr>
          <w:color w:val="FF0000"/>
        </w:rPr>
        <w:t xml:space="preserve"> </w:t>
      </w:r>
      <w:r w:rsidRPr="009A71FA">
        <w:rPr>
          <w:color w:val="FF0000"/>
        </w:rPr>
        <w:t>which have transactions with the given status</w:t>
      </w:r>
      <w:r w:rsidR="003100FD" w:rsidRPr="009A71FA">
        <w:rPr>
          <w:color w:val="FF0000"/>
        </w:rPr>
        <w:t xml:space="preserve"> ordered by transactions amount (if there are multiple transactions with the same sender, return them all)</w:t>
      </w:r>
      <w:r w:rsidRPr="009A71FA">
        <w:rPr>
          <w:color w:val="FF0000"/>
        </w:rPr>
        <w:t xml:space="preserve">. </w:t>
      </w:r>
      <w:r w:rsidR="009355F5" w:rsidRPr="009A71FA">
        <w:rPr>
          <w:color w:val="FF0000"/>
        </w:rPr>
        <w:t xml:space="preserve"> </w:t>
      </w:r>
      <w:r w:rsidRPr="009A71FA">
        <w:rPr>
          <w:color w:val="FF0000"/>
        </w:rPr>
        <w:t xml:space="preserve">If no transactions exist, throw </w:t>
      </w:r>
      <w:r w:rsidRPr="009A71FA">
        <w:rPr>
          <w:rStyle w:val="CodeChar"/>
          <w:color w:val="FF0000"/>
        </w:rPr>
        <w:t>InvalidOperationException</w:t>
      </w:r>
    </w:p>
    <w:p w14:paraId="0C51A8B1" w14:textId="1D8822EA" w:rsidR="009355F5" w:rsidRPr="009A71FA" w:rsidRDefault="009355F5" w:rsidP="009355F5">
      <w:pPr>
        <w:pStyle w:val="ac"/>
        <w:rPr>
          <w:color w:val="FF0000"/>
        </w:rPr>
      </w:pPr>
      <w:r w:rsidRPr="009A71FA">
        <w:rPr>
          <w:color w:val="FF0000"/>
        </w:rPr>
        <w:t>Example:</w:t>
      </w:r>
    </w:p>
    <w:p w14:paraId="0AB01CD7" w14:textId="29DA4562" w:rsidR="009355F5" w:rsidRPr="009A71FA" w:rsidRDefault="009355F5" w:rsidP="009355F5">
      <w:pPr>
        <w:pStyle w:val="ac"/>
        <w:rPr>
          <w:color w:val="FF0000"/>
        </w:rPr>
      </w:pPr>
      <w:r w:rsidRPr="009A71FA">
        <w:rPr>
          <w:color w:val="FF0000"/>
        </w:rPr>
        <w:tab/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>svetlio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 xml:space="preserve"> has 3 sent transactions -&gt; 2 of them </w:t>
      </w:r>
      <w:r w:rsidR="00FC4A10" w:rsidRPr="009A71FA">
        <w:rPr>
          <w:color w:val="FF0000"/>
        </w:rPr>
        <w:t>successful</w:t>
      </w:r>
      <w:r w:rsidRPr="009A71FA">
        <w:rPr>
          <w:color w:val="FF0000"/>
        </w:rPr>
        <w:t xml:space="preserve"> (5 leva and 6 leva sent) and 1 aborted transaction.</w:t>
      </w:r>
    </w:p>
    <w:p w14:paraId="44623F10" w14:textId="1712B928" w:rsidR="009355F5" w:rsidRPr="009A71FA" w:rsidRDefault="009355F5" w:rsidP="009355F5">
      <w:pPr>
        <w:pStyle w:val="ac"/>
        <w:rPr>
          <w:color w:val="FF0000"/>
        </w:rPr>
      </w:pPr>
      <w:r w:rsidRPr="009A71FA">
        <w:rPr>
          <w:color w:val="FF0000"/>
        </w:rPr>
        <w:tab/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>mihail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 xml:space="preserve"> has 1 sent transaction and It is successful (2leva sent).</w:t>
      </w:r>
    </w:p>
    <w:p w14:paraId="516F4DCE" w14:textId="51486805" w:rsidR="009355F5" w:rsidRPr="009A71FA" w:rsidRDefault="009355F5" w:rsidP="009355F5">
      <w:pPr>
        <w:pStyle w:val="ac"/>
        <w:rPr>
          <w:color w:val="FF0000"/>
        </w:rPr>
      </w:pPr>
      <w:r w:rsidRPr="009A71FA">
        <w:rPr>
          <w:color w:val="FF0000"/>
        </w:rPr>
        <w:tab/>
        <w:t xml:space="preserve">The </w:t>
      </w:r>
      <w:r w:rsidR="00AA2876" w:rsidRPr="009A71FA">
        <w:rPr>
          <w:color w:val="FF0000"/>
        </w:rPr>
        <w:t>result of the call</w:t>
      </w:r>
      <w:r w:rsidRPr="009A71FA">
        <w:rPr>
          <w:color w:val="FF0000"/>
        </w:rPr>
        <w:t xml:space="preserve"> should </w:t>
      </w:r>
      <w:r w:rsidR="00AA2876" w:rsidRPr="009A71FA">
        <w:rPr>
          <w:color w:val="FF0000"/>
        </w:rPr>
        <w:t>be</w:t>
      </w:r>
      <w:r w:rsidRPr="009A71FA">
        <w:rPr>
          <w:color w:val="FF0000"/>
        </w:rPr>
        <w:t xml:space="preserve"> 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>svetlio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 xml:space="preserve">, 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>svetlio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 xml:space="preserve">, </w:t>
      </w:r>
      <w:r w:rsidR="00FC4A10" w:rsidRPr="009A71FA">
        <w:rPr>
          <w:color w:val="FF0000"/>
        </w:rPr>
        <w:t>"</w:t>
      </w:r>
      <w:r w:rsidRPr="009A71FA">
        <w:rPr>
          <w:color w:val="FF0000"/>
        </w:rPr>
        <w:t>mihail</w:t>
      </w:r>
      <w:r w:rsidR="00FC4A10" w:rsidRPr="009A71FA">
        <w:rPr>
          <w:color w:val="FF0000"/>
        </w:rPr>
        <w:t>"</w:t>
      </w:r>
    </w:p>
    <w:p w14:paraId="4F7C7052" w14:textId="710B336F" w:rsidR="00112688" w:rsidRPr="009A71FA" w:rsidRDefault="003725CE" w:rsidP="0060090F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AllReceiversWithTransactionStatus</w:t>
      </w:r>
      <w:r w:rsidR="0060090F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status</w:t>
      </w:r>
      <w:r w:rsidR="0060090F" w:rsidRPr="009A71FA">
        <w:rPr>
          <w:rStyle w:val="CodeChar"/>
          <w:color w:val="FF0000"/>
          <w:lang w:val="en-US"/>
        </w:rPr>
        <w:t xml:space="preserve">) </w:t>
      </w:r>
      <w:r w:rsidR="0060090F" w:rsidRPr="009A71FA">
        <w:rPr>
          <w:color w:val="FF0000"/>
        </w:rPr>
        <w:t>–</w:t>
      </w:r>
      <w:r w:rsidR="00112688" w:rsidRPr="009A71FA">
        <w:rPr>
          <w:color w:val="FF0000"/>
        </w:rPr>
        <w:t xml:space="preserve"> returns all </w:t>
      </w:r>
      <w:r w:rsidRPr="009A71FA">
        <w:rPr>
          <w:color w:val="FF0000"/>
        </w:rPr>
        <w:t>receivers which have transactions with the given status</w:t>
      </w:r>
      <w:r w:rsidR="00AA2876" w:rsidRPr="009A71FA">
        <w:rPr>
          <w:color w:val="FF0000"/>
        </w:rPr>
        <w:t xml:space="preserve"> in the same way as </w:t>
      </w:r>
      <w:r w:rsidR="00F65AEE" w:rsidRPr="009A71FA">
        <w:rPr>
          <w:color w:val="FF0000"/>
        </w:rPr>
        <w:t>"</w:t>
      </w:r>
      <w:r w:rsidR="00AA2876" w:rsidRPr="009A71FA">
        <w:rPr>
          <w:rFonts w:ascii="Consolas" w:hAnsi="Consolas"/>
          <w:b/>
          <w:color w:val="FF0000"/>
        </w:rPr>
        <w:t>GetAllSendersWithTransactionStatus</w:t>
      </w:r>
      <w:r w:rsidR="00F65AEE" w:rsidRPr="009A71FA">
        <w:rPr>
          <w:color w:val="FF0000"/>
        </w:rPr>
        <w:t>"</w:t>
      </w:r>
      <w:r w:rsidR="00112688" w:rsidRPr="009A71FA">
        <w:rPr>
          <w:color w:val="FF0000"/>
        </w:rPr>
        <w:t xml:space="preserve">. Throw </w:t>
      </w:r>
      <w:r w:rsidR="00112688" w:rsidRPr="009A71FA">
        <w:rPr>
          <w:rStyle w:val="CodeChar"/>
          <w:color w:val="FF0000"/>
        </w:rPr>
        <w:t>InvalidOperationException</w:t>
      </w:r>
      <w:r w:rsidRPr="009A71FA">
        <w:rPr>
          <w:color w:val="FF0000"/>
        </w:rPr>
        <w:t xml:space="preserve"> if no such transactions are present in the record</w:t>
      </w:r>
    </w:p>
    <w:p w14:paraId="6409491A" w14:textId="5B380E6E" w:rsidR="0060090F" w:rsidRPr="009A71FA" w:rsidRDefault="00724F9A" w:rsidP="0060090F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AllOrderedByAmountDescendingThenById(</w:t>
      </w:r>
      <w:r w:rsidR="00112688" w:rsidRPr="009A71FA">
        <w:rPr>
          <w:rStyle w:val="CodeChar"/>
          <w:color w:val="FF0000"/>
          <w:lang w:val="en-US"/>
        </w:rPr>
        <w:t xml:space="preserve">) </w:t>
      </w:r>
      <w:r w:rsidR="00112688" w:rsidRPr="009A71FA">
        <w:rPr>
          <w:color w:val="FF0000"/>
        </w:rPr>
        <w:t xml:space="preserve">– returns all </w:t>
      </w:r>
      <w:r w:rsidRPr="009A71FA">
        <w:rPr>
          <w:color w:val="FF0000"/>
        </w:rPr>
        <w:t>transactions ordered by amount descending and by id</w:t>
      </w:r>
    </w:p>
    <w:p w14:paraId="2010528E" w14:textId="5D29C980" w:rsidR="00CE3AC3" w:rsidRPr="009A71FA" w:rsidRDefault="00760033" w:rsidP="00B853DB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lastRenderedPageBreak/>
        <w:t>GetBySenderOrderedByAmountDescending</w:t>
      </w:r>
      <w:r w:rsidR="00CE3AC3" w:rsidRPr="009A71FA">
        <w:rPr>
          <w:rStyle w:val="CodeChar"/>
          <w:color w:val="FF0000"/>
          <w:lang w:val="en-US"/>
        </w:rPr>
        <w:t>(</w:t>
      </w:r>
      <w:r w:rsidR="00B853DB" w:rsidRPr="009A71FA">
        <w:rPr>
          <w:rStyle w:val="CodeChar"/>
          <w:color w:val="FF0000"/>
          <w:lang w:val="en-US"/>
        </w:rPr>
        <w:t>sender</w:t>
      </w:r>
      <w:r w:rsidR="00CE3AC3" w:rsidRPr="009A71FA">
        <w:rPr>
          <w:rStyle w:val="CodeChar"/>
          <w:color w:val="FF0000"/>
          <w:lang w:val="en-US"/>
        </w:rPr>
        <w:t xml:space="preserve">) </w:t>
      </w:r>
      <w:r w:rsidR="00CE3AC3" w:rsidRPr="009A71FA">
        <w:rPr>
          <w:color w:val="FF0000"/>
        </w:rPr>
        <w:t xml:space="preserve">– search for all </w:t>
      </w:r>
      <w:r w:rsidR="00B853DB" w:rsidRPr="009A71FA">
        <w:rPr>
          <w:color w:val="FF0000"/>
        </w:rPr>
        <w:t>transactions</w:t>
      </w:r>
      <w:r w:rsidR="00CE3AC3" w:rsidRPr="009A71FA">
        <w:rPr>
          <w:color w:val="FF0000"/>
        </w:rPr>
        <w:t xml:space="preserve"> with a </w:t>
      </w:r>
      <w:r w:rsidR="00B853DB" w:rsidRPr="009A71FA">
        <w:rPr>
          <w:color w:val="FF0000"/>
        </w:rPr>
        <w:t xml:space="preserve">specific sender and return them ordered by amount descending. If there are no such transactions throw </w:t>
      </w:r>
      <w:r w:rsidR="00B853DB" w:rsidRPr="009A71FA">
        <w:rPr>
          <w:rStyle w:val="CodeChar"/>
          <w:color w:val="FF0000"/>
        </w:rPr>
        <w:t>InvalidOperationException</w:t>
      </w:r>
    </w:p>
    <w:p w14:paraId="05F2B351" w14:textId="1E6DCCDD" w:rsidR="00B853DB" w:rsidRPr="009A71FA" w:rsidRDefault="00B853DB" w:rsidP="00FB0737">
      <w:pPr>
        <w:pStyle w:val="ac"/>
        <w:numPr>
          <w:ilvl w:val="0"/>
          <w:numId w:val="21"/>
        </w:numPr>
        <w:ind w:left="709"/>
        <w:rPr>
          <w:color w:val="FF0000"/>
        </w:rPr>
      </w:pPr>
      <w:r w:rsidRPr="009A71FA">
        <w:rPr>
          <w:rStyle w:val="CodeChar"/>
          <w:color w:val="FF0000"/>
          <w:lang w:val="en-US"/>
        </w:rPr>
        <w:t>GetByR</w:t>
      </w:r>
      <w:r w:rsidR="00AA2A56" w:rsidRPr="009A71FA">
        <w:rPr>
          <w:rStyle w:val="CodeChar"/>
          <w:color w:val="FF0000"/>
          <w:lang w:val="en-US"/>
        </w:rPr>
        <w:t>eceiverOrderedByAmountThenById</w:t>
      </w:r>
      <w:r w:rsidR="00CE3AC3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receiver</w:t>
      </w:r>
      <w:r w:rsidR="00CE3AC3" w:rsidRPr="009A71FA">
        <w:rPr>
          <w:rStyle w:val="CodeChar"/>
          <w:color w:val="FF0000"/>
          <w:lang w:val="en-US"/>
        </w:rPr>
        <w:t xml:space="preserve">) </w:t>
      </w:r>
      <w:r w:rsidR="00CE3AC3" w:rsidRPr="009A71FA">
        <w:rPr>
          <w:color w:val="FF0000"/>
        </w:rPr>
        <w:t xml:space="preserve">– returns all </w:t>
      </w:r>
      <w:r w:rsidRPr="009A71FA">
        <w:rPr>
          <w:color w:val="FF0000"/>
        </w:rPr>
        <w:t>transactions with particular receiver</w:t>
      </w:r>
      <w:r w:rsidR="00CE3AC3" w:rsidRPr="009A71FA">
        <w:rPr>
          <w:color w:val="FF0000"/>
        </w:rPr>
        <w:t xml:space="preserve"> </w:t>
      </w:r>
      <w:r w:rsidRPr="009A71FA">
        <w:rPr>
          <w:color w:val="FF0000"/>
        </w:rPr>
        <w:t>ordered by amount descending</w:t>
      </w:r>
      <w:r w:rsidR="00AA2A56" w:rsidRPr="009A71FA">
        <w:rPr>
          <w:color w:val="FF0000"/>
        </w:rPr>
        <w:t>, then by id ascending</w:t>
      </w:r>
      <w:r w:rsidR="00CD3DBA" w:rsidRPr="009A71FA">
        <w:rPr>
          <w:color w:val="FF0000"/>
        </w:rPr>
        <w:t>.</w:t>
      </w:r>
      <w:r w:rsidRPr="009A71FA">
        <w:rPr>
          <w:color w:val="FF0000"/>
        </w:rPr>
        <w:t xml:space="preserve"> If there are no such transactions throw </w:t>
      </w:r>
      <w:r w:rsidRPr="009A71FA">
        <w:rPr>
          <w:rStyle w:val="CodeChar"/>
          <w:color w:val="FF0000"/>
        </w:rPr>
        <w:t>InvalidOperationException</w:t>
      </w:r>
    </w:p>
    <w:p w14:paraId="4141BF7A" w14:textId="2670E38A" w:rsidR="00CE3AC3" w:rsidRPr="009A71FA" w:rsidRDefault="00BC168A" w:rsidP="00D30306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ByTransactionStatusAndMaximumAmount</w:t>
      </w:r>
      <w:r w:rsidR="00CE3AC3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status, amount</w:t>
      </w:r>
      <w:r w:rsidR="00CE3AC3" w:rsidRPr="009A71FA">
        <w:rPr>
          <w:rStyle w:val="CodeChar"/>
          <w:color w:val="FF0000"/>
          <w:lang w:val="en-US"/>
        </w:rPr>
        <w:t xml:space="preserve">) </w:t>
      </w:r>
      <w:r w:rsidR="00CE3AC3" w:rsidRPr="009A71FA">
        <w:rPr>
          <w:color w:val="FF0000"/>
        </w:rPr>
        <w:t xml:space="preserve">– returns all </w:t>
      </w:r>
      <w:r w:rsidRPr="009A71FA">
        <w:rPr>
          <w:color w:val="FF0000"/>
        </w:rP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Pr="009A71FA" w:rsidRDefault="00CD3DBA" w:rsidP="009B15BF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Style w:val="CodeChar"/>
          <w:color w:val="FF0000"/>
          <w:lang w:val="en-US"/>
        </w:rPr>
        <w:t>GetBySenderAnd</w:t>
      </w:r>
      <w:r w:rsidR="002D15AA" w:rsidRPr="009A71FA">
        <w:rPr>
          <w:rStyle w:val="CodeChar"/>
          <w:color w:val="FF0000"/>
          <w:lang w:val="en-US"/>
        </w:rPr>
        <w:t>Minimum</w:t>
      </w:r>
      <w:r w:rsidRPr="009A71FA">
        <w:rPr>
          <w:rStyle w:val="CodeChar"/>
          <w:color w:val="FF0000"/>
          <w:lang w:val="en-US"/>
        </w:rPr>
        <w:t>AmountDescending</w:t>
      </w:r>
      <w:r w:rsidR="00CE3AC3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sender, amount</w:t>
      </w:r>
      <w:r w:rsidR="00CE3AC3" w:rsidRPr="009A71FA">
        <w:rPr>
          <w:rStyle w:val="CodeChar"/>
          <w:color w:val="FF0000"/>
          <w:lang w:val="en-US"/>
        </w:rPr>
        <w:t xml:space="preserve">) </w:t>
      </w:r>
      <w:r w:rsidR="00CE3AC3" w:rsidRPr="009A71FA">
        <w:rPr>
          <w:color w:val="FF0000"/>
        </w:rPr>
        <w:t xml:space="preserve">– returns all </w:t>
      </w:r>
      <w:r w:rsidRPr="009A71FA">
        <w:rPr>
          <w:color w:val="FF0000"/>
        </w:rPr>
        <w:t xml:space="preserve">transactions with given sender and amount bigger than given amount ordered by amount descending. If there are no such transactions throw </w:t>
      </w:r>
      <w:r w:rsidRPr="009A71FA">
        <w:rPr>
          <w:rStyle w:val="CodeChar"/>
          <w:color w:val="FF0000"/>
        </w:rPr>
        <w:t>InvalidOperationException</w:t>
      </w:r>
    </w:p>
    <w:p w14:paraId="40EF8C91" w14:textId="196BEA54" w:rsidR="00CB6A1E" w:rsidRPr="009A71FA" w:rsidRDefault="00885E96" w:rsidP="00CB6A1E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color w:val="FF0000"/>
          <w:lang w:val="en-US"/>
        </w:rPr>
      </w:pPr>
      <w:r w:rsidRPr="009A71FA">
        <w:rPr>
          <w:rStyle w:val="CodeChar"/>
          <w:color w:val="FF0000"/>
          <w:lang w:val="en-US"/>
        </w:rPr>
        <w:t>GetByReceiverAndAmountRange</w:t>
      </w:r>
      <w:r w:rsidR="009B15BF" w:rsidRPr="009A71FA">
        <w:rPr>
          <w:rStyle w:val="CodeChar"/>
          <w:color w:val="FF0000"/>
          <w:lang w:val="en-US"/>
        </w:rPr>
        <w:t>(</w:t>
      </w:r>
      <w:r w:rsidRPr="009A71FA">
        <w:rPr>
          <w:rStyle w:val="CodeChar"/>
          <w:color w:val="FF0000"/>
          <w:lang w:val="en-US"/>
        </w:rPr>
        <w:t>receiver</w:t>
      </w:r>
      <w:r w:rsidR="009B15BF" w:rsidRPr="009A71FA">
        <w:rPr>
          <w:rStyle w:val="CodeChar"/>
          <w:color w:val="FF0000"/>
          <w:lang w:val="en-US"/>
        </w:rPr>
        <w:t xml:space="preserve">, </w:t>
      </w:r>
      <w:r w:rsidRPr="009A71FA">
        <w:rPr>
          <w:rStyle w:val="CodeChar"/>
          <w:color w:val="FF0000"/>
          <w:lang w:val="en-US"/>
        </w:rPr>
        <w:t>lo, hi</w:t>
      </w:r>
      <w:r w:rsidR="009B15BF" w:rsidRPr="009A71FA">
        <w:rPr>
          <w:rStyle w:val="CodeChar"/>
          <w:color w:val="FF0000"/>
          <w:lang w:val="en-US"/>
        </w:rPr>
        <w:t xml:space="preserve">) </w:t>
      </w:r>
      <w:r w:rsidR="009B15BF" w:rsidRPr="009A71FA">
        <w:rPr>
          <w:color w:val="FF0000"/>
        </w:rPr>
        <w:t xml:space="preserve">– returns all </w:t>
      </w:r>
      <w:r w:rsidRPr="009A71FA">
        <w:rPr>
          <w:color w:val="FF0000"/>
        </w:rPr>
        <w:t>transactions</w:t>
      </w:r>
      <w:r w:rsidR="009B15BF" w:rsidRPr="009A71FA">
        <w:rPr>
          <w:color w:val="FF0000"/>
        </w:rPr>
        <w:t xml:space="preserve"> with</w:t>
      </w:r>
      <w:r w:rsidRPr="009A71FA">
        <w:rPr>
          <w:color w:val="FF0000"/>
        </w:rPr>
        <w:t xml:space="preserve"> given receiver and amount between lo (inclusive) and hi (exclusive) ordered by amount descending </w:t>
      </w:r>
      <w:r w:rsidR="0045222B" w:rsidRPr="009A71FA">
        <w:rPr>
          <w:color w:val="FF0000"/>
        </w:rPr>
        <w:t>then</w:t>
      </w:r>
      <w:r w:rsidRPr="009A71FA">
        <w:rPr>
          <w:color w:val="FF0000"/>
        </w:rPr>
        <w:t xml:space="preserve"> by id. If there are no such transactions throw </w:t>
      </w:r>
      <w:r w:rsidRPr="009A71FA">
        <w:rPr>
          <w:rStyle w:val="CodeChar"/>
          <w:color w:val="FF0000"/>
        </w:rPr>
        <w:t>InvalidOperationException</w:t>
      </w:r>
    </w:p>
    <w:p w14:paraId="740EC3D3" w14:textId="1EBF5F35" w:rsidR="00051037" w:rsidRPr="009A71FA" w:rsidRDefault="00CD799C" w:rsidP="009012FE">
      <w:pPr>
        <w:pStyle w:val="ac"/>
        <w:numPr>
          <w:ilvl w:val="0"/>
          <w:numId w:val="21"/>
        </w:numPr>
        <w:rPr>
          <w:color w:val="FF0000"/>
        </w:rPr>
      </w:pPr>
      <w:r w:rsidRPr="009A71FA">
        <w:rPr>
          <w:rFonts w:ascii="Consolas" w:hAnsi="Consolas" w:cs="Consolas"/>
          <w:b/>
          <w:color w:val="FF0000"/>
          <w:szCs w:val="19"/>
        </w:rPr>
        <w:t xml:space="preserve">GetAllInAmountRange(lo, hi) </w:t>
      </w:r>
      <w:r w:rsidRPr="009A71FA">
        <w:rPr>
          <w:rFonts w:ascii="Consolas" w:hAnsi="Consolas" w:cs="Consolas"/>
          <w:color w:val="FF0000"/>
          <w:szCs w:val="19"/>
        </w:rPr>
        <w:t>–</w:t>
      </w:r>
      <w:r w:rsidR="009012FE" w:rsidRPr="009A71FA">
        <w:rPr>
          <w:rFonts w:ascii="Consolas" w:hAnsi="Consolas" w:cs="Consolas"/>
          <w:color w:val="FF0000"/>
          <w:szCs w:val="19"/>
          <w:lang w:val="bg-BG"/>
        </w:rPr>
        <w:t xml:space="preserve"> </w:t>
      </w:r>
      <w:r w:rsidRPr="009A71FA">
        <w:rPr>
          <w:color w:val="FF0000"/>
        </w:rPr>
        <w:t>returns all transactions within a range by insertion order (the range is inclusive).</w:t>
      </w:r>
      <w:r w:rsidR="00CB6A1E" w:rsidRPr="009A71FA">
        <w:rPr>
          <w:color w:val="FF0000"/>
        </w:rPr>
        <w:t xml:space="preserve"> Returns an empty collection if no such transactions were found.</w:t>
      </w:r>
    </w:p>
    <w:sectPr w:rsidR="00051037" w:rsidRPr="009A71FA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2F76" w14:textId="77777777" w:rsidR="00AE02AF" w:rsidRDefault="00AE02AF" w:rsidP="008068A2">
      <w:pPr>
        <w:spacing w:after="0" w:line="240" w:lineRule="auto"/>
      </w:pPr>
      <w:r>
        <w:separator/>
      </w:r>
    </w:p>
  </w:endnote>
  <w:endnote w:type="continuationSeparator" w:id="0">
    <w:p w14:paraId="7837EE76" w14:textId="77777777" w:rsidR="00AE02AF" w:rsidRDefault="00AE02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A52D" w14:textId="526B28B8" w:rsidR="00517297" w:rsidRPr="00AC77AD" w:rsidRDefault="00517297" w:rsidP="00806A4A">
    <w:pPr>
      <w:pStyle w:val="a5"/>
    </w:pPr>
  </w:p>
  <w:p w14:paraId="5375933A" w14:textId="77777777" w:rsidR="00517297" w:rsidRDefault="00517297">
    <w:pPr>
      <w:pStyle w:val="a5"/>
    </w:pPr>
  </w:p>
  <w:p w14:paraId="68B99CD8" w14:textId="55E6833E" w:rsidR="00DC6F20" w:rsidRDefault="00DC6F20" w:rsidP="00DC6F20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6773" wp14:editId="0357AF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167694" wp14:editId="0271C4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418D" id="Straight Connector 2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FD066" wp14:editId="499D5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7CEE" w14:textId="77777777" w:rsidR="00DC6F20" w:rsidRDefault="00DC6F20" w:rsidP="00DC6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59EFD" w14:textId="5A21434A" w:rsidR="00DC6F20" w:rsidRDefault="00DC6F20" w:rsidP="00DC6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5061D" wp14:editId="1770B6CB">
                                <wp:extent cx="200660" cy="200660"/>
                                <wp:effectExtent l="0" t="0" r="8890" b="889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873B4" wp14:editId="414A3047">
                                <wp:extent cx="200660" cy="200660"/>
                                <wp:effectExtent l="0" t="0" r="8890" b="889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BB341" wp14:editId="300F176E">
                                <wp:extent cx="201930" cy="20193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8AFE8" wp14:editId="162CAFB8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15BAF" wp14:editId="1A945FB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6FA8D" wp14:editId="3614B18C">
                                <wp:extent cx="193675" cy="193675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6D2FB" wp14:editId="76E5B977">
                                <wp:extent cx="173355" cy="173355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8C645" wp14:editId="1DFC8CF7">
                                <wp:extent cx="159385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B0BCC" wp14:editId="0F68E33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D0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4.4pt;margin-top:6.7pt;width:396.3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P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NvRvP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6107CEE" w14:textId="77777777" w:rsidR="00DC6F20" w:rsidRDefault="00DC6F20" w:rsidP="00DC6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59EFD" w14:textId="5A21434A" w:rsidR="00DC6F20" w:rsidRDefault="00DC6F20" w:rsidP="00DC6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5061D" wp14:editId="1770B6CB">
                          <wp:extent cx="200660" cy="200660"/>
                          <wp:effectExtent l="0" t="0" r="8890" b="889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873B4" wp14:editId="414A3047">
                          <wp:extent cx="200660" cy="200660"/>
                          <wp:effectExtent l="0" t="0" r="8890" b="889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BB341" wp14:editId="300F176E">
                          <wp:extent cx="201930" cy="20193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8AFE8" wp14:editId="162CAFB8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15BAF" wp14:editId="1A945FB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16FA8D" wp14:editId="3614B18C">
                          <wp:extent cx="193675" cy="193675"/>
                          <wp:effectExtent l="0" t="0" r="0" b="0"/>
                          <wp:docPr id="12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6D2FB" wp14:editId="76E5B977">
                          <wp:extent cx="173355" cy="173355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8C645" wp14:editId="1DFC8CF7">
                          <wp:extent cx="159385" cy="15240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4B0BCC" wp14:editId="0F68E33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AC195" wp14:editId="13BC6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01124D" w14:textId="77777777" w:rsidR="00DC6F20" w:rsidRDefault="00DC6F20" w:rsidP="00DC6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195" id="Text Box 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401124D" w14:textId="77777777" w:rsidR="00DC6F20" w:rsidRDefault="00DC6F20" w:rsidP="00DC6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613398" wp14:editId="363D2B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7C4E7" w14:textId="7059934A" w:rsidR="00DC6F20" w:rsidRDefault="00DC6F20" w:rsidP="00DC6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13398" id="Text Box 5" o:spid="_x0000_s1028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3827C4E7" w14:textId="7059934A" w:rsidR="00DC6F20" w:rsidRDefault="00DC6F20" w:rsidP="00DC6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9DF6C7" w14:textId="3D75E5D3" w:rsidR="00517297" w:rsidRDefault="00517297" w:rsidP="00AC77AD">
    <w:pPr>
      <w:pStyle w:val="a5"/>
    </w:pPr>
  </w:p>
  <w:p w14:paraId="6EFE940F" w14:textId="77777777" w:rsidR="00DC6F20" w:rsidRPr="00AC77AD" w:rsidRDefault="00DC6F2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2E1F" w14:textId="77777777" w:rsidR="00AE02AF" w:rsidRDefault="00AE02AF" w:rsidP="008068A2">
      <w:pPr>
        <w:spacing w:after="0" w:line="240" w:lineRule="auto"/>
      </w:pPr>
      <w:r>
        <w:separator/>
      </w:r>
    </w:p>
  </w:footnote>
  <w:footnote w:type="continuationSeparator" w:id="0">
    <w:p w14:paraId="67840F10" w14:textId="77777777" w:rsidR="00AE02AF" w:rsidRDefault="00AE02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2ADF" w14:textId="77777777" w:rsidR="00517297" w:rsidRDefault="00517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2F7F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352C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2A50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4FFD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2BF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4E11"/>
    <w:rsid w:val="007B5A79"/>
    <w:rsid w:val="007C3E81"/>
    <w:rsid w:val="007C4BC5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2FE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A71F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095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2AF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89E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6F2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2EEF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AEE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4A10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698-252A-43AB-84AC-23C87DBA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Workshop TDD - Exercise</vt:lpstr>
      <vt:lpstr>Data Structures Exam - Enterprise</vt:lpstr>
    </vt:vector>
  </TitlesOfParts>
  <Company>Software University(SoftUni)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Workshop TDD - Exercise</dc:title>
  <dc:subject>Software Technologies</dc:subject>
  <dc:creator>Software University Foundation</dc:creator>
  <cp:keywords>Test Driven Development, OOP, programming, course, SoftUni, Software University, OOP</cp:keywords>
  <dc:description>C# OOP course @ SoftUni – https://softuni.bg/trainings/2244/csharp-oop-february-2019</dc:description>
  <cp:lastModifiedBy>Георги Марков</cp:lastModifiedBy>
  <cp:revision>33</cp:revision>
  <cp:lastPrinted>2014-02-12T16:33:00Z</cp:lastPrinted>
  <dcterms:created xsi:type="dcterms:W3CDTF">2018-03-03T18:28:00Z</dcterms:created>
  <dcterms:modified xsi:type="dcterms:W3CDTF">2020-05-18T19:41:00Z</dcterms:modified>
  <cp:category>programming, education, software engineering, software development</cp:category>
</cp:coreProperties>
</file>